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8C" w:rsidRPr="001D1AE9" w:rsidRDefault="007D4D47" w:rsidP="001E498C">
      <w:pPr>
        <w:jc w:val="center"/>
        <w:rPr>
          <w:rFonts w:ascii="Times New Roman" w:hAnsi="Times New Roman" w:cs="Times New Roman"/>
          <w:b/>
          <w:sz w:val="36"/>
          <w:szCs w:val="24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Literature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Survey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on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Early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Stage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="002931EC">
        <w:rPr>
          <w:rFonts w:ascii="Times New Roman" w:hAnsi="Times New Roman" w:cs="Times New Roman"/>
          <w:b/>
          <w:bCs/>
          <w:sz w:val="36"/>
          <w:szCs w:val="24"/>
          <w:shd w:val="clear" w:color="auto" w:fill="F6F9FE"/>
        </w:rPr>
        <w:t>C</w:t>
      </w:r>
      <w:r w:rsidRPr="001D1AE9">
        <w:rPr>
          <w:rFonts w:ascii="Times New Roman" w:hAnsi="Times New Roman" w:cs="Times New Roman"/>
          <w:b/>
          <w:bCs/>
          <w:sz w:val="36"/>
          <w:szCs w:val="24"/>
          <w:shd w:val="clear" w:color="auto" w:fill="F6F9FE"/>
        </w:rPr>
        <w:t>ardiovascular</w:t>
      </w:r>
      <w:r w:rsidR="001D1AE9" w:rsidRPr="001D1AE9">
        <w:rPr>
          <w:rFonts w:ascii="Times New Roman" w:hAnsi="Times New Roman" w:cs="Times New Roman"/>
          <w:b/>
          <w:bCs/>
          <w:sz w:val="36"/>
          <w:szCs w:val="24"/>
          <w:shd w:val="clear" w:color="auto" w:fill="F6F9FE"/>
        </w:rPr>
        <w:t xml:space="preserve"> </w:t>
      </w:r>
      <w:r w:rsidR="00A80C3E">
        <w:rPr>
          <w:rFonts w:ascii="Times New Roman" w:hAnsi="Times New Roman" w:cs="Times New Roman"/>
          <w:b/>
          <w:bCs/>
          <w:sz w:val="36"/>
          <w:szCs w:val="24"/>
          <w:shd w:val="clear" w:color="auto" w:fill="F6F9FE"/>
        </w:rPr>
        <w:t>D</w:t>
      </w:r>
      <w:r w:rsidRPr="001D1AE9">
        <w:rPr>
          <w:rFonts w:ascii="Times New Roman" w:hAnsi="Times New Roman" w:cs="Times New Roman"/>
          <w:b/>
          <w:bCs/>
          <w:sz w:val="36"/>
          <w:szCs w:val="24"/>
          <w:shd w:val="clear" w:color="auto" w:fill="F6F9FE"/>
        </w:rPr>
        <w:t>isease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Prediction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="00A634E3">
        <w:rPr>
          <w:rFonts w:ascii="Times New Roman" w:hAnsi="Times New Roman" w:cs="Times New Roman"/>
          <w:b/>
          <w:bCs/>
          <w:sz w:val="36"/>
          <w:szCs w:val="24"/>
          <w:shd w:val="clear" w:color="auto" w:fill="F6F9FE"/>
        </w:rPr>
        <w:t>Using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Machine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Learning</w:t>
      </w:r>
      <w:r w:rsidR="001D1AE9"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Technique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1E498C">
        <w:rPr>
          <w:rFonts w:ascii="Times New Roman" w:hAnsi="Times New Roman" w:cs="Times New Roman"/>
          <w:sz w:val="24"/>
          <w:szCs w:val="24"/>
        </w:rPr>
        <w:br/>
      </w:r>
      <w:r w:rsidRPr="001D1AE9">
        <w:rPr>
          <w:rFonts w:ascii="Times New Roman" w:hAnsi="Times New Roman" w:cs="Times New Roman"/>
          <w:b/>
          <w:sz w:val="32"/>
          <w:szCs w:val="24"/>
          <w:u w:val="single"/>
          <w:shd w:val="clear" w:color="auto" w:fill="F6F9FE"/>
        </w:rPr>
        <w:t>Abstract</w:t>
      </w:r>
      <w:r w:rsidRPr="001E498C">
        <w:rPr>
          <w:rFonts w:ascii="Times New Roman" w:hAnsi="Times New Roman" w:cs="Times New Roman"/>
          <w:sz w:val="24"/>
          <w:szCs w:val="24"/>
        </w:rPr>
        <w:br/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mploy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ros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ver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pher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ou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ld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la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it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o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sence/abse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vem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order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ea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eas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r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dividu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errib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us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al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fficult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atisfy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i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terialistic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nt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ab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a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im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mselv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sult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hys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tres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nta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turbanc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u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credib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mm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day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gnificant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rb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re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w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xces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ent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tres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sult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com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mo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emo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it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acto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ea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irl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h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ed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ield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eart 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com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proofErr w:type="spellEnd"/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wfu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fficul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ask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o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der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fe</w:t>
      </w:r>
      <w:r w:rsidR="00143ED4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mmediate ne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yste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ich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te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btai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ar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ta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a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ver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ople’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f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F188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bjec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y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urd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yste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k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peditious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ady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ailu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tely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ML)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how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oo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elp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rea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lectio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ss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mou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knowled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rea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i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dustri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ospital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jec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mbo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riou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tio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umbe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echnique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F188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'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ng</w:t>
      </w:r>
      <w:r w:rsidR="00D73F3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ea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eas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nclo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earest</w:t>
      </w:r>
      <w:r w:rsidR="00143ED4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="00143ED4">
        <w:rPr>
          <w:rFonts w:ascii="Times New Roman" w:hAnsi="Times New Roman" w:cs="Times New Roman"/>
          <w:sz w:val="24"/>
          <w:szCs w:val="24"/>
          <w:shd w:val="clear" w:color="auto" w:fill="F6F9FE"/>
        </w:rPr>
        <w:t>N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ighbor</w:t>
      </w:r>
      <w:r w:rsidR="00D73F3B">
        <w:rPr>
          <w:rFonts w:ascii="Times New Roman" w:hAnsi="Times New Roman" w:cs="Times New Roman"/>
          <w:sz w:val="24"/>
          <w:szCs w:val="24"/>
          <w:shd w:val="clear" w:color="auto" w:fill="F6F9FE"/>
        </w:rPr>
        <w:t>s</w:t>
      </w:r>
      <w:proofErr w:type="spellEnd"/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'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aly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yste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mploy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igg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riet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pu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ttribute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yste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ed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er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k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x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g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F188A">
        <w:rPr>
          <w:rFonts w:ascii="Times New Roman" w:hAnsi="Times New Roman" w:cs="Times New Roman"/>
          <w:sz w:val="24"/>
          <w:szCs w:val="24"/>
          <w:shd w:val="clear" w:color="auto" w:fill="F6F9FE"/>
        </w:rPr>
        <w:t>Chest Pain, C</w:t>
      </w:r>
      <w:r w:rsidR="00BF188A" w:rsidRPr="00BF188A">
        <w:rPr>
          <w:rFonts w:ascii="Times New Roman" w:hAnsi="Times New Roman" w:cs="Times New Roman"/>
          <w:sz w:val="24"/>
          <w:szCs w:val="24"/>
          <w:shd w:val="clear" w:color="auto" w:fill="F6F9FE"/>
        </w:rPr>
        <w:t>holesterol level</w:t>
      </w:r>
      <w:r w:rsidR="00BF188A">
        <w:rPr>
          <w:rFonts w:ascii="Times New Roman" w:hAnsi="Times New Roman" w:cs="Times New Roman"/>
          <w:sz w:val="24"/>
          <w:szCs w:val="24"/>
          <w:shd w:val="clear" w:color="auto" w:fill="F6F9FE"/>
        </w:rPr>
        <w:t>, etc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ttribut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babilit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ti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btai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CD2A47" w:rsidRDefault="007D4D47" w:rsidP="001E498C">
      <w:pPr>
        <w:rPr>
          <w:rFonts w:ascii="Times New Roman" w:hAnsi="Times New Roman" w:cs="Times New Roman"/>
          <w:b/>
          <w:sz w:val="32"/>
          <w:szCs w:val="24"/>
          <w:u w:val="single"/>
          <w:shd w:val="clear" w:color="auto" w:fill="F6F9FE"/>
        </w:rPr>
      </w:pPr>
      <w:r w:rsidRPr="001E498C">
        <w:rPr>
          <w:rFonts w:ascii="Times New Roman" w:hAnsi="Times New Roman" w:cs="Times New Roman"/>
          <w:sz w:val="24"/>
          <w:szCs w:val="24"/>
        </w:rPr>
        <w:br/>
      </w:r>
    </w:p>
    <w:p w:rsidR="001D1AE9" w:rsidRPr="00CD2A47" w:rsidRDefault="007D4D47" w:rsidP="001E498C">
      <w:pPr>
        <w:rPr>
          <w:rFonts w:ascii="Times New Roman" w:hAnsi="Times New Roman" w:cs="Times New Roman"/>
          <w:b/>
          <w:sz w:val="36"/>
          <w:szCs w:val="24"/>
          <w:shd w:val="clear" w:color="auto" w:fill="F6F9FE"/>
        </w:rPr>
      </w:pPr>
      <w:r w:rsidRPr="00CD2A47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Literature</w:t>
      </w:r>
      <w:r w:rsidR="001D1AE9" w:rsidRPr="00CD2A47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 xml:space="preserve"> </w:t>
      </w:r>
      <w:r w:rsidRPr="00CD2A47">
        <w:rPr>
          <w:rFonts w:ascii="Times New Roman" w:hAnsi="Times New Roman" w:cs="Times New Roman"/>
          <w:b/>
          <w:sz w:val="36"/>
          <w:szCs w:val="24"/>
          <w:shd w:val="clear" w:color="auto" w:fill="F6F9FE"/>
        </w:rPr>
        <w:t>Survey</w:t>
      </w:r>
    </w:p>
    <w:p w:rsidR="001D1AE9" w:rsidRDefault="007D4D47" w:rsidP="001E498C">
      <w:pPr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</w:pPr>
      <w:r w:rsidRPr="001E498C">
        <w:rPr>
          <w:rFonts w:ascii="Times New Roman" w:hAnsi="Times New Roman" w:cs="Times New Roman"/>
          <w:sz w:val="24"/>
          <w:szCs w:val="24"/>
        </w:rPr>
        <w:br/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[1]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A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Comparison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B</w:t>
      </w:r>
      <w:r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ased</w:t>
      </w:r>
      <w:r w:rsidR="001D1AE9"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 xml:space="preserve"> </w:t>
      </w:r>
      <w:r w:rsidR="00143ED4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Study of Supervised Machine Learning Algorithms for Prediction of Heart Disease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Used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aly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yste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istreatm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ervi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k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i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ruci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thodolog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liabl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knowled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1025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ampl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knowled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l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rt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ttribut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o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78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53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rre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sult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gist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80.0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rre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Naïve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vid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67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80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80.48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rre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SVM)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87.80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rre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98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53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rre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</w:t>
      </w:r>
      <w:r w:rsidR="00EF06B9">
        <w:rPr>
          <w:rFonts w:ascii="Times New Roman" w:hAnsi="Times New Roman" w:cs="Times New Roman"/>
          <w:sz w:val="24"/>
          <w:szCs w:val="24"/>
          <w:shd w:val="clear" w:color="auto" w:fill="F6F9FE"/>
        </w:rPr>
        <w:t>e algorithm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lastRenderedPageBreak/>
        <w:t>Advantage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vid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proofErr w:type="spellEnd"/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owev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mport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ac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osi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eg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rec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oma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ic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ec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njoint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e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ulti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-Nea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proofErr w:type="gramStart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</w:t>
      </w:r>
      <w:proofErr w:type="gramEnd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)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s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mplem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ly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rameter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k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athe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nspar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rg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para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o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lier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owe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is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fitt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rasp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terpret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oo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isu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llustration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vid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igh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Drawback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of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oesn'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on-linea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lationship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tw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s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com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y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t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sed-approac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fo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gramStart"/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proofErr w:type="gramEnd"/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t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d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ffe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r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lier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d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’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abl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fitt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de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depende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or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ality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ear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ossib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e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o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tter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reelanc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oesn’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e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ia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sul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com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ng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u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ia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re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ndl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ategor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ariabl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njoint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low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ing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credib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nsitiv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mal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v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ec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reatly.</w:t>
      </w:r>
    </w:p>
    <w:p w:rsidR="001D1AE9" w:rsidRPr="00EF06B9" w:rsidRDefault="007D4D47" w:rsidP="00782E29">
      <w:pPr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</w:pPr>
      <w:r w:rsidRPr="001E498C">
        <w:rPr>
          <w:rFonts w:ascii="Times New Roman" w:hAnsi="Times New Roman" w:cs="Times New Roman"/>
          <w:sz w:val="24"/>
          <w:szCs w:val="24"/>
        </w:rPr>
        <w:br/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[2]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A Novel Approach for Prediction of Heart Disease using Machine Learning Algorithms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Used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utho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i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EF06B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v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i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nh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ea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layac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EF06B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using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nsemb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y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k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daBoo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o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sz w:val="24"/>
          <w:szCs w:val="24"/>
          <w:shd w:val="clear" w:color="auto" w:fill="F6F9FE"/>
        </w:rPr>
        <w:t>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semb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thodology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utho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valua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mpar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v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rietie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-Logistic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DA-Linea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criminat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alysi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-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</w:t>
      </w:r>
      <w:r w:rsidR="006A0898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NB-Gaussi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CF01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-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F-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nhanc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gramStart"/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proofErr w:type="gramEnd"/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u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NB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vid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100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dvantage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gist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mploy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near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sociabl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nea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crimina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alys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nsportabl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t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king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us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vera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eigh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verage)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commendation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iss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or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mput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tc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eed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ery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tt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processing</w:t>
      </w:r>
      <w:proofErr w:type="spellEnd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.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e-ho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cre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riting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tandardiz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NB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e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ulti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conom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on-linea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itt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u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peditious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versiz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ataset.</w:t>
      </w:r>
    </w:p>
    <w:p w:rsidR="00456205" w:rsidRPr="001E498C" w:rsidRDefault="007D4D47" w:rsidP="001D1A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Drawback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of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oesn'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on-linea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lationship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tw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s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com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D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eed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atistica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tribu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ssump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eatures/predictor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y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t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sed-approac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fo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6A0898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t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d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ffe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r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lier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d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’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abl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fitt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credib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nsitiv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mal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v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ec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reatly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NB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njoint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de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depende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or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ality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ear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ossib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e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o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tter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reelanc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oesn’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rect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pu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c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lastRenderedPageBreak/>
        <w:t>altern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y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ccustom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nve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pu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c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u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ia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re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ndl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ategor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ariables.</w:t>
      </w:r>
    </w:p>
    <w:p w:rsidR="007D4D47" w:rsidRPr="001E498C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AE9" w:rsidRDefault="007D4D47" w:rsidP="00782E29">
      <w:pPr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[3]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Effective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Study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of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Machine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Learning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Algorithms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for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Heart</w:t>
      </w:r>
      <w:r w:rsidR="001D1AE9"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disease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Prediction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Used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alys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ca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5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ppli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radi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oosting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p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)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ver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mpar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ite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impl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corporate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inpoi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82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35%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dvantage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dvantag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ploit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oint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erat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call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s)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u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emor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conomical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ffer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ometim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fe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igh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th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owev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o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radi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oos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m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row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terpr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rea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terpretatio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imp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ndl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treme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conom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near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visible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eatu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oi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ppe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chanically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o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nimporta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tio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on'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flue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sult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Drawback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of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oesn’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kay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oi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.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arg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i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lapp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ai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lowly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radi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oos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nsi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lie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i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ac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bliga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rro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ecessor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u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teg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jus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bsesse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utlier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f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ig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mension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ataset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CF01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end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fit.</w:t>
      </w:r>
    </w:p>
    <w:p w:rsidR="001D1AE9" w:rsidRDefault="007D4D47" w:rsidP="001D1AE9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6F9FE"/>
        </w:rPr>
      </w:pPr>
      <w:r w:rsidRPr="001E498C">
        <w:rPr>
          <w:rFonts w:ascii="Times New Roman" w:hAnsi="Times New Roman" w:cs="Times New Roman"/>
          <w:sz w:val="24"/>
          <w:szCs w:val="24"/>
        </w:rPr>
        <w:br/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[4]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Feature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O</w:t>
      </w:r>
      <w:r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ptimi</w:t>
      </w:r>
      <w:r w:rsidR="00D02886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z</w:t>
      </w:r>
      <w:r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ation</w:t>
      </w:r>
      <w:r w:rsidR="00D02886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 xml:space="preserve"> Based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Heart D</w:t>
      </w:r>
      <w:r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isease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Prediction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 xml:space="preserve">using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Machine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Learning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Used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alys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utomatic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yste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evelop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ploit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timis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echniqu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elp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octor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CI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ata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nta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urt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ttribute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ttribut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on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a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thematici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</w:t>
      </w:r>
      <w:r w:rsidR="00D02886">
        <w:rPr>
          <w:rFonts w:ascii="Times New Roman" w:hAnsi="Times New Roman" w:cs="Times New Roman"/>
          <w:sz w:val="24"/>
          <w:szCs w:val="24"/>
          <w:shd w:val="clear" w:color="auto" w:fill="F6F9FE"/>
        </w:rPr>
        <w:t>o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ithm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mo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</w:t>
      </w:r>
      <w:r w:rsidR="00D02886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hiev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igh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87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9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ploit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3-fol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ros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alida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owev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mporta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im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sir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urd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conom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ystem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refor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y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e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ppli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eatu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timis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echniqu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pply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enetic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GA)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ccumula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for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hiev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96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igh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mo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dvantages: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dditional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conom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on-linea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itt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ermit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era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mplica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bject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k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atistic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raph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geograph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ordinates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imari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ometh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you'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utl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t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etric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igh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mpa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k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p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you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s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s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u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icien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utsiz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ataset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lastRenderedPageBreak/>
        <w:t>Drawback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of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oesn’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e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ss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sul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com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ng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ffe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ur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patia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perty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ategor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ariab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corporate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las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ak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ok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)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sn'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cover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ssig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zero</w:t>
      </w:r>
      <w:r w:rsidR="00D02886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nab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u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ia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re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nag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ategor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ariables.</w:t>
      </w:r>
    </w:p>
    <w:p w:rsidR="001D1AE9" w:rsidRDefault="007D4D47" w:rsidP="001D1AE9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6F9FE"/>
        </w:rPr>
      </w:pPr>
      <w:r w:rsidRPr="001E498C">
        <w:rPr>
          <w:rFonts w:ascii="Times New Roman" w:hAnsi="Times New Roman" w:cs="Times New Roman"/>
          <w:sz w:val="24"/>
          <w:szCs w:val="24"/>
        </w:rPr>
        <w:br/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[5]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Heart Disease Detection using Machine Learning Technique</w:t>
      </w:r>
    </w:p>
    <w:p w:rsidR="001D1AE9" w:rsidRPr="001D1AE9" w:rsidRDefault="007D4D47" w:rsidP="001D1AE9">
      <w:pPr>
        <w:jc w:val="both"/>
        <w:rPr>
          <w:rFonts w:ascii="Times New Roman" w:hAnsi="Times New Roman" w:cs="Times New Roman"/>
          <w:b/>
          <w:sz w:val="28"/>
          <w:szCs w:val="24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Used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alys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umerou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y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terna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rg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and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ift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ppli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mpar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por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haracteristic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k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g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h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h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ital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ig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BP)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x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eroi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coho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eartbeat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riou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echniqu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k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p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ea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eighbor</w:t>
      </w:r>
      <w:proofErr w:type="spellEnd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(K-NN)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ppli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hiev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igh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ead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k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96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6%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mo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dvantage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02886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ul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it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ntroll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pproac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cover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ver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ggests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para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upport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ending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eci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rameter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ffec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ig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mension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thematici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ic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on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reat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im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erio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a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alcul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im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erfor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ac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ask</w:t>
      </w:r>
      <w:r w:rsidR="008F1E1C">
        <w:rPr>
          <w:rFonts w:ascii="Times New Roman" w:hAnsi="Times New Roman" w:cs="Times New Roman"/>
          <w:sz w:val="24"/>
          <w:szCs w:val="24"/>
          <w:shd w:val="clear" w:color="auto" w:fill="F6F9FE"/>
        </w:rPr>
        <w:t>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6A0898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sz w:val="24"/>
          <w:szCs w:val="24"/>
          <w:shd w:val="clear" w:color="auto" w:fill="F6F9FE"/>
        </w:rPr>
        <w:t>So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p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asi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mplement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terpret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al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conom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Disadvantages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of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s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tt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dific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au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utsiz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dific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hol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tructur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lic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stability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oesn'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xecut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ka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ou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.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arg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i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lapp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ssum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ach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tio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reela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nrelated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u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anno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nk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twee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tion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3C7A2B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epend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andar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imit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izabl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proofErr w:type="gramStart"/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mount</w:t>
      </w:r>
      <w:proofErr w:type="gramEnd"/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re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reat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o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low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effectiv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im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erio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oesn'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execut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ka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a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ou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.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arg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i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lapping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J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s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antit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bservation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sse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antit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tions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pl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houldn'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therwise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houl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sul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verfitting.</w:t>
      </w:r>
    </w:p>
    <w:p w:rsidR="001D1AE9" w:rsidRDefault="007D4D47" w:rsidP="001D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E498C">
        <w:rPr>
          <w:rFonts w:ascii="Times New Roman" w:hAnsi="Times New Roman" w:cs="Times New Roman"/>
          <w:sz w:val="24"/>
          <w:szCs w:val="24"/>
        </w:rPr>
        <w:br/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[6]</w:t>
      </w:r>
      <w:r w:rsid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Heart</w:t>
      </w:r>
      <w:r w:rsidR="001D1AE9"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D</w:t>
      </w:r>
      <w:r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isease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Prediction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using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s</w:t>
      </w:r>
      <w:r w:rsidRPr="001D1AE9">
        <w:rPr>
          <w:rFonts w:ascii="Times New Roman" w:hAnsi="Times New Roman" w:cs="Times New Roman"/>
          <w:b/>
          <w:bCs/>
          <w:sz w:val="28"/>
          <w:szCs w:val="24"/>
          <w:shd w:val="clear" w:color="auto" w:fill="F6F9FE"/>
        </w:rPr>
        <w:t>upervised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Learning</w:t>
      </w:r>
      <w:r w:rsidR="001D1AE9"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8"/>
          <w:szCs w:val="24"/>
          <w:shd w:val="clear" w:color="auto" w:fill="F6F9FE"/>
        </w:rPr>
        <w:t>Algorithms</w:t>
      </w:r>
    </w:p>
    <w:p w:rsidR="00782E29" w:rsidRDefault="007D4D47" w:rsidP="00782E2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</w:t>
      </w:r>
      <w:r w:rsidR="001D1AE9"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1D1AE9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Used: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</w:t>
      </w:r>
      <w:r w:rsidR="003C7A2B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C7A2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uthor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y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vascular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eas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yth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gramStart"/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ndas</w:t>
      </w:r>
      <w:proofErr w:type="gramEnd"/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ctivities.</w:t>
      </w:r>
      <w:r w:rsidR="008F1E1C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A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d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fore</w:t>
      </w:r>
      <w:r w:rsidR="003C7A2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,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ata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atemen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hea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ealth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ble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he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com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aggle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lann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ork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atase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a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vide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ett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ady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test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formati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et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per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u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odel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KNN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NB,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R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a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i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on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’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8F1E1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ear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disease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lesh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de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some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medical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parameters.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L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bes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among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four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1D1AE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1D1AE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90</w:t>
      </w:r>
      <w:r w:rsidRPr="001E498C">
        <w:rPr>
          <w:rFonts w:ascii="Times New Roman" w:hAnsi="Times New Roman" w:cs="Times New Roman"/>
          <w:sz w:val="24"/>
          <w:szCs w:val="24"/>
          <w:shd w:val="clear" w:color="auto" w:fill="F6F9FE"/>
        </w:rPr>
        <w:t>.2%.</w:t>
      </w:r>
    </w:p>
    <w:p w:rsidR="00FD6019" w:rsidRPr="00782E29" w:rsidRDefault="003C7A2B" w:rsidP="00782E2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782E29">
        <w:rPr>
          <w:rFonts w:ascii="Times New Roman" w:hAnsi="Times New Roman" w:cs="Times New Roman"/>
          <w:b/>
          <w:sz w:val="24"/>
          <w:szCs w:val="24"/>
        </w:rPr>
        <w:t>Advantages:</w:t>
      </w:r>
      <w:r w:rsidR="00782E29"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K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earest</w:t>
      </w:r>
      <w:r w:rsidR="00782E29">
        <w:rPr>
          <w:shd w:val="clear" w:color="auto" w:fill="F6F9FE"/>
        </w:rPr>
        <w:t xml:space="preserve"> </w:t>
      </w:r>
      <w:proofErr w:type="spellStart"/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st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ula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mplement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ly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1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parameter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o.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782E29">
        <w:rPr>
          <w:shd w:val="clear" w:color="auto" w:fill="F6F9FE"/>
        </w:rPr>
        <w:t xml:space="preserve"> </w:t>
      </w:r>
      <w:proofErr w:type="spellStart"/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k.</w:t>
      </w:r>
      <w:r w:rsidR="00782E29">
        <w:rPr>
          <w:shd w:val="clear" w:color="auto" w:fill="F6F9FE"/>
        </w:rPr>
        <w:t xml:space="preserve"> 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J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st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s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c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assumption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ndependenc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holds,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B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performs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igher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compar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lastRenderedPageBreak/>
        <w:t>models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lik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plying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you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ould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k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less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aching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knowledge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near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gression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vides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ve</w:t>
      </w:r>
      <w:r w:rsidR="00782E29">
        <w:rPr>
          <w:shd w:val="clear" w:color="auto" w:fill="F6F9FE"/>
        </w:rPr>
        <w:t xml:space="preserve"> </w:t>
      </w:r>
      <w:proofErr w:type="spellStart"/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proofErr w:type="spellEnd"/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owever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mportanc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predictor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ach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positiv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egative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direction.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works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well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on-linear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runs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iciently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782E29">
        <w:rPr>
          <w:bCs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versized</w:t>
      </w:r>
      <w:r w:rsidR="00782E29">
        <w:rPr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dataset.</w:t>
      </w:r>
    </w:p>
    <w:p w:rsidR="003C7A2B" w:rsidRPr="00782E29" w:rsidRDefault="003C7A2B" w:rsidP="00782E29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FD6019" w:rsidRDefault="00FD6019" w:rsidP="00782E2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782E29">
        <w:rPr>
          <w:rFonts w:ascii="Times New Roman" w:hAnsi="Times New Roman" w:cs="Times New Roman"/>
          <w:b/>
          <w:sz w:val="24"/>
          <w:szCs w:val="24"/>
        </w:rPr>
        <w:t>Disadvantage</w:t>
      </w:r>
      <w:r w:rsidR="00782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E29">
        <w:rPr>
          <w:rFonts w:ascii="Times New Roman" w:hAnsi="Times New Roman" w:cs="Times New Roman"/>
          <w:b/>
          <w:sz w:val="24"/>
          <w:szCs w:val="24"/>
        </w:rPr>
        <w:t>of</w:t>
      </w:r>
      <w:r w:rsidR="00782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E29">
        <w:rPr>
          <w:rFonts w:ascii="Times New Roman" w:hAnsi="Times New Roman" w:cs="Times New Roman"/>
          <w:b/>
          <w:sz w:val="24"/>
          <w:szCs w:val="24"/>
        </w:rPr>
        <w:t>Algorithms:</w:t>
      </w:r>
      <w:r w:rsidR="00782E29">
        <w:rPr>
          <w:rFonts w:ascii="Times New Roman" w:hAnsi="Times New Roman" w:cs="Times New Roman"/>
          <w:sz w:val="24"/>
          <w:szCs w:val="24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uld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e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lazy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learne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sult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doesn’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lear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weights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perat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raining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,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oweve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memorizes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datase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nstead.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Hence,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akes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longe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im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nclusio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ha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's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sumptio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ndependenc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predictors.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orld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782E29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mos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ot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ossibl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end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ge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predictors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782E29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mpletely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782E29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dependent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782E29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mple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782E29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gressio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oesn'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non-linea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relationship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betwee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predicto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utcome.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n't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ppropriate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linear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tegies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lenty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DD0B96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n</w:t>
      </w:r>
      <w:r w:rsid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782E29" w:rsidRPr="00782E29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eatures</w:t>
      </w:r>
      <w:r w:rsidR="00DD0B96" w:rsidRPr="00782E29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782E29" w:rsidRDefault="00782E29" w:rsidP="00782E2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</w:p>
    <w:p w:rsidR="00782E29" w:rsidRDefault="00782E29" w:rsidP="00782E29">
      <w:pPr>
        <w:rPr>
          <w:rFonts w:ascii="Times New Roman" w:hAnsi="Times New Roman" w:cs="Times New Roman"/>
          <w:b/>
          <w:sz w:val="28"/>
          <w:szCs w:val="28"/>
        </w:rPr>
      </w:pPr>
      <w:r w:rsidRPr="00782E29">
        <w:rPr>
          <w:rFonts w:ascii="Times New Roman" w:hAnsi="Times New Roman" w:cs="Times New Roman"/>
          <w:b/>
          <w:sz w:val="28"/>
          <w:szCs w:val="28"/>
        </w:rPr>
        <w:t>[7] Heart Disease Prognosis Using Machine Learning Classification Techniques</w:t>
      </w:r>
    </w:p>
    <w:p w:rsidR="00782E29" w:rsidRPr="00F57873" w:rsidRDefault="00782E29" w:rsidP="00F57873">
      <w:pPr>
        <w:jc w:val="both"/>
      </w:pPr>
      <w:r w:rsidRPr="00782E29">
        <w:rPr>
          <w:rFonts w:ascii="Times New Roman" w:hAnsi="Times New Roman" w:cs="Times New Roman"/>
          <w:b/>
          <w:sz w:val="24"/>
          <w:szCs w:val="24"/>
        </w:rPr>
        <w:t>Algorithm</w:t>
      </w:r>
      <w:r w:rsidR="00F57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E29">
        <w:rPr>
          <w:rFonts w:ascii="Times New Roman" w:hAnsi="Times New Roman" w:cs="Times New Roman"/>
          <w:b/>
          <w:sz w:val="24"/>
          <w:szCs w:val="24"/>
        </w:rPr>
        <w:t>Use</w:t>
      </w:r>
      <w:r w:rsidRPr="0043515E">
        <w:rPr>
          <w:rFonts w:ascii="Times New Roman" w:hAnsi="Times New Roman" w:cs="Times New Roman"/>
          <w:sz w:val="24"/>
          <w:szCs w:val="24"/>
        </w:rPr>
        <w:t>d</w:t>
      </w:r>
      <w:r w:rsidR="004A5D51" w:rsidRPr="0043515E">
        <w:rPr>
          <w:rFonts w:ascii="Arial" w:hAnsi="Arial" w:cs="Arial"/>
          <w:b/>
          <w:color w:val="202020"/>
          <w:sz w:val="20"/>
          <w:szCs w:val="20"/>
          <w:shd w:val="clear" w:color="auto" w:fill="F6F9FE"/>
        </w:rPr>
        <w:t>:</w:t>
      </w:r>
      <w:r w:rsidR="00F57873">
        <w:rPr>
          <w:rFonts w:ascii="Arial" w:hAnsi="Arial" w:cs="Arial"/>
          <w:color w:val="202020"/>
          <w:sz w:val="20"/>
          <w:szCs w:val="20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uring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ape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uthor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hav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raine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hei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ictimizat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lik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is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ree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gistica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K-Neares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(KNN)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(SVM)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etc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hough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riou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arie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stinc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riet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nstance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ataset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yielde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es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erformanc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leve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91%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ther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ather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g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n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lin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repositor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lik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Kaggle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UCI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etc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y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collecte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atase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anuall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umerou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edica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stitutions</w:t>
      </w:r>
      <w:r w:rsidR="004A5D5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F5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1E" w:rsidRPr="00F57873" w:rsidRDefault="0050301E" w:rsidP="00F57873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  <w:r w:rsidR="00F57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ecis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derstan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nterpret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oo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isua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presentation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nea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vide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asur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ow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mportanc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redict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oth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ositiv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negativ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irection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KN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te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ranking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(using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verag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weighte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verage)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recommendations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issing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lu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mputat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etc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ick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redic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est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et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dditionall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gramStart"/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erform</w:t>
      </w:r>
      <w:proofErr w:type="gramEnd"/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wel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ulti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tegor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use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e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oint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unct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(calle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ectors)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u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dditionall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emor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icient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50301E" w:rsidRDefault="0050301E" w:rsidP="00F57873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>
        <w:rPr>
          <w:rFonts w:ascii="Times New Roman" w:hAnsi="Times New Roman" w:cs="Times New Roman"/>
          <w:b/>
          <w:sz w:val="24"/>
          <w:szCs w:val="24"/>
        </w:rPr>
        <w:t>Disadvantages</w:t>
      </w:r>
      <w:r w:rsidR="00F578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="00F578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gorithms:</w:t>
      </w:r>
      <w:r w:rsidR="00F57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ecis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tremel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ensitive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mall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hang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ve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ect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greatl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(High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ariance)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verfi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high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imensiona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atasets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KNN’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iz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grow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new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ncorporated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J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st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s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Naïv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gramStart"/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f</w:t>
      </w:r>
      <w:proofErr w:type="gramEnd"/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categorica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ariabl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s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las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(i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st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et)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sn'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termine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et,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he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ssig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zero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(zero)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kelihood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unabl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orm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s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ten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ferred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“Zero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Frequency”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oesn’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directly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utpu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bability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ys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eed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sed</w:t>
      </w:r>
      <w:r w:rsid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conver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output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SVM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57873" w:rsidRPr="00F57873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bability</w:t>
      </w:r>
      <w:r w:rsidR="00045AF1" w:rsidRPr="00F57873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43515E" w:rsidRDefault="0043515E" w:rsidP="00F57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9FB" w:rsidRDefault="007309FB" w:rsidP="00F57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15E" w:rsidRDefault="0043515E" w:rsidP="0043515E">
      <w:pPr>
        <w:rPr>
          <w:rFonts w:ascii="Times New Roman" w:hAnsi="Times New Roman" w:cs="Times New Roman"/>
          <w:b/>
          <w:sz w:val="28"/>
          <w:szCs w:val="24"/>
        </w:rPr>
      </w:pPr>
      <w:r w:rsidRPr="0043515E">
        <w:rPr>
          <w:rFonts w:ascii="Times New Roman" w:hAnsi="Times New Roman" w:cs="Times New Roman"/>
          <w:b/>
          <w:sz w:val="28"/>
          <w:szCs w:val="24"/>
        </w:rPr>
        <w:lastRenderedPageBreak/>
        <w:t>[8] Machine Learning-Based Heart Patient Scanning, Visualization, and Monitoring</w:t>
      </w:r>
    </w:p>
    <w:p w:rsidR="0043515E" w:rsidRPr="006A760D" w:rsidRDefault="0043515E" w:rsidP="006A760D">
      <w:pPr>
        <w:jc w:val="both"/>
        <w:rPr>
          <w:rFonts w:ascii="Times New Roman" w:hAnsi="Times New Roman" w:cs="Times New Roman"/>
          <w:sz w:val="24"/>
          <w:szCs w:val="24"/>
        </w:rPr>
      </w:pPr>
      <w:r w:rsidRPr="006A760D">
        <w:rPr>
          <w:rFonts w:ascii="Times New Roman" w:hAnsi="Times New Roman" w:cs="Times New Roman"/>
          <w:b/>
          <w:sz w:val="24"/>
          <w:szCs w:val="24"/>
        </w:rPr>
        <w:t>Algorithm</w:t>
      </w:r>
      <w:r w:rsidR="006A7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60D">
        <w:rPr>
          <w:rFonts w:ascii="Times New Roman" w:hAnsi="Times New Roman" w:cs="Times New Roman"/>
          <w:b/>
          <w:sz w:val="24"/>
          <w:szCs w:val="24"/>
        </w:rPr>
        <w:t>Used:</w:t>
      </w:r>
      <w:r w:rsidR="006A7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Machine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learning,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subfield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of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rtificial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intelligence,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can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learn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from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massive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datasets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nd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predict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similarly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previously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unseen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or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new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data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based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on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its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methods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of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learning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or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training.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In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this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paper,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uthor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used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six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machine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learning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lgorithms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nd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those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lgorithms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re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KNN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Decision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Tree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(DT),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Logistic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Regression,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SVM,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Random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Forest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(RF),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and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Naïve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Bayes</w:t>
      </w:r>
      <w:r w:rsidR="006A760D">
        <w:rPr>
          <w:rFonts w:ascii="Times New Roman" w:hAnsi="Times New Roman" w:cs="Times New Roman"/>
          <w:sz w:val="24"/>
          <w:szCs w:val="24"/>
        </w:rPr>
        <w:t xml:space="preserve"> </w:t>
      </w:r>
      <w:r w:rsidR="00145F6E" w:rsidRPr="006A760D">
        <w:rPr>
          <w:rFonts w:ascii="Times New Roman" w:hAnsi="Times New Roman" w:cs="Times New Roman"/>
          <w:sz w:val="24"/>
          <w:szCs w:val="24"/>
        </w:rPr>
        <w:t>(NB).</w:t>
      </w:r>
    </w:p>
    <w:p w:rsidR="00145F6E" w:rsidRPr="007309FB" w:rsidRDefault="00145F6E" w:rsidP="006A760D">
      <w:pPr>
        <w:jc w:val="both"/>
        <w:rPr>
          <w:rFonts w:ascii="Times New Roman" w:hAnsi="Times New Roman" w:cs="Times New Roman"/>
          <w:sz w:val="24"/>
          <w:szCs w:val="24"/>
        </w:rPr>
      </w:pPr>
      <w:r w:rsidRPr="007309FB">
        <w:rPr>
          <w:rFonts w:ascii="Times New Roman" w:hAnsi="Times New Roman" w:cs="Times New Roman"/>
          <w:b/>
          <w:sz w:val="24"/>
          <w:szCs w:val="24"/>
        </w:rPr>
        <w:t>Advantages:</w:t>
      </w:r>
      <w:r w:rsidR="006A760D" w:rsidRPr="00730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Suppor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Vect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(SVM)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xtremel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opula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ervis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s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echnique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nsidered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mos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ccessful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thodolog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learning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Naiv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ic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ul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as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powerful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ervis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ic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NB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sed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kelihoo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probabilit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eed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ttl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ick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impl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use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lemen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ervis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dedicat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"classification"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asks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ore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icient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tho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binar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linea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sue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perform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ery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ell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linea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separat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layers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ic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ul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mploy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so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e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mo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imples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,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a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lexibilit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classify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as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quantit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K-Neares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Neighbor</w:t>
      </w:r>
      <w:proofErr w:type="spellEnd"/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pproach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y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e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raightforwar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ccessful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echnique.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her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ot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simplify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ssumption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te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applied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blem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reve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'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ery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ittl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or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no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or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knowledg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gard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distribut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3D3DE6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B6488F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3D3DE6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145F6E" w:rsidRDefault="00145F6E" w:rsidP="006A760D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7309FB">
        <w:rPr>
          <w:rFonts w:ascii="Times New Roman" w:hAnsi="Times New Roman" w:cs="Times New Roman"/>
          <w:b/>
          <w:sz w:val="24"/>
          <w:szCs w:val="24"/>
        </w:rPr>
        <w:t>Disadvantage</w:t>
      </w:r>
      <w:r w:rsidR="006A760D" w:rsidRPr="00730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9FB">
        <w:rPr>
          <w:rFonts w:ascii="Times New Roman" w:hAnsi="Times New Roman" w:cs="Times New Roman"/>
          <w:b/>
          <w:sz w:val="24"/>
          <w:szCs w:val="24"/>
        </w:rPr>
        <w:t>of</w:t>
      </w:r>
      <w:r w:rsidR="006A760D" w:rsidRPr="00730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9FB">
        <w:rPr>
          <w:rFonts w:ascii="Times New Roman" w:hAnsi="Times New Roman" w:cs="Times New Roman"/>
          <w:b/>
          <w:sz w:val="24"/>
          <w:szCs w:val="24"/>
        </w:rPr>
        <w:t>Algorithms:</w:t>
      </w:r>
      <w:r w:rsidR="006A760D" w:rsidRPr="00730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Support Vector Machine (SVM) is s slow. And SVM doesn’t perform well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fter w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have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ug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mount of data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set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 a result of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the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becomes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ime tak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. Naïve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aye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is simplified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predictive </w:t>
      </w:r>
      <w:proofErr w:type="spellStart"/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modeling</w:t>
      </w:r>
      <w:proofErr w:type="spellEnd"/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as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 alway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gramStart"/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>have</w:t>
      </w:r>
      <w:proofErr w:type="gramEnd"/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high dimension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datasets.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Tree tends to overfit and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dependable.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Regression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ll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overfit in high dimensional datasets. Random forest found to be biased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reas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ddressing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categorical variables. KNN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uld be a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distance based-approach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refor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the model </w:t>
      </w:r>
      <w:proofErr w:type="gramStart"/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proofErr w:type="gramEnd"/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often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badly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ffected by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outliers, in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ternative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words, it’s </w:t>
      </w:r>
      <w:r w:rsidR="006A760D" w:rsidRPr="007309FB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t risk of</w:t>
      </w:r>
      <w:r w:rsidR="006A760D" w:rsidRPr="007309FB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overfitting.</w:t>
      </w:r>
    </w:p>
    <w:p w:rsidR="004B035A" w:rsidRDefault="004B035A" w:rsidP="006A76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B59" w:rsidRDefault="004B035A" w:rsidP="00A31B59">
      <w:pPr>
        <w:rPr>
          <w:rFonts w:ascii="Times New Roman" w:hAnsi="Times New Roman" w:cs="Times New Roman"/>
          <w:b/>
          <w:sz w:val="28"/>
          <w:szCs w:val="28"/>
        </w:rPr>
      </w:pPr>
      <w:r w:rsidRPr="00416A27">
        <w:rPr>
          <w:rFonts w:ascii="Times New Roman" w:hAnsi="Times New Roman" w:cs="Times New Roman"/>
          <w:b/>
          <w:sz w:val="28"/>
          <w:szCs w:val="28"/>
        </w:rPr>
        <w:t xml:space="preserve">[9] </w:t>
      </w:r>
      <w:r w:rsidR="00AB3A52" w:rsidRPr="00416A27">
        <w:rPr>
          <w:rFonts w:ascii="Times New Roman" w:hAnsi="Times New Roman" w:cs="Times New Roman"/>
          <w:b/>
          <w:sz w:val="28"/>
          <w:szCs w:val="28"/>
        </w:rPr>
        <w:t>Machine Learning Based Heart Disease Prediction System</w:t>
      </w:r>
    </w:p>
    <w:p w:rsidR="00A31B59" w:rsidRPr="00A31B59" w:rsidRDefault="00CE6974" w:rsidP="00A31B59">
      <w:pPr>
        <w:rPr>
          <w:rFonts w:ascii="Times New Roman" w:hAnsi="Times New Roman" w:cs="Times New Roman"/>
          <w:b/>
          <w:sz w:val="28"/>
          <w:szCs w:val="28"/>
        </w:rPr>
      </w:pPr>
      <w:r w:rsidRPr="00416A27">
        <w:rPr>
          <w:rFonts w:ascii="Times New Roman" w:hAnsi="Times New Roman" w:cs="Times New Roman"/>
          <w:b/>
          <w:sz w:val="24"/>
          <w:szCs w:val="24"/>
        </w:rPr>
        <w:t>Algorithm</w:t>
      </w:r>
      <w:r w:rsidR="00B13E9A" w:rsidRPr="00416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A27">
        <w:rPr>
          <w:rFonts w:ascii="Times New Roman" w:hAnsi="Times New Roman" w:cs="Times New Roman"/>
          <w:b/>
          <w:sz w:val="24"/>
          <w:szCs w:val="24"/>
        </w:rPr>
        <w:t>Used:</w:t>
      </w:r>
      <w:r w:rsidR="00B13E9A" w:rsidRPr="00B13E9A">
        <w:rPr>
          <w:rFonts w:ascii="Times New Roman" w:hAnsi="Times New Roman" w:cs="Times New Roman"/>
          <w:sz w:val="24"/>
          <w:szCs w:val="24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i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work,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eliabl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ardiopath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predicti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syste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nforce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turd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ic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gra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ic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gram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uthor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implementing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ic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gra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o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ttai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rrec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sult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les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ime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s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know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classifie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contain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t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ang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ree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tally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ifferen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subset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give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datase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consider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mm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o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nhanc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edictive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dataset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ather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a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oking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singl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ree,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ake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esul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ver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cisi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re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predict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ltimat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utput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esul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depend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numbe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rees,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t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ree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highe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te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gramStart"/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dditionally</w:t>
      </w:r>
      <w:proofErr w:type="gramEnd"/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void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ble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ve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itting</w:t>
      </w:r>
      <w:r w:rsidR="00066D23" w:rsidRPr="00B13E9A">
        <w:rPr>
          <w:rFonts w:ascii="Times New Roman" w:hAnsi="Times New Roman" w:cs="Times New Roman"/>
          <w:sz w:val="24"/>
          <w:szCs w:val="24"/>
        </w:rPr>
        <w:t>.</w:t>
      </w:r>
    </w:p>
    <w:p w:rsidR="00A31B59" w:rsidRPr="00A31B59" w:rsidRDefault="00C10901" w:rsidP="00A31B59">
      <w:pPr>
        <w:jc w:val="both"/>
        <w:rPr>
          <w:rFonts w:ascii="Times New Roman" w:hAnsi="Times New Roman" w:cs="Times New Roman"/>
          <w:sz w:val="24"/>
          <w:szCs w:val="24"/>
        </w:rPr>
      </w:pPr>
      <w:r w:rsidRPr="00416A27">
        <w:rPr>
          <w:rFonts w:ascii="Times New Roman" w:hAnsi="Times New Roman" w:cs="Times New Roman"/>
          <w:b/>
          <w:sz w:val="24"/>
          <w:szCs w:val="24"/>
        </w:rPr>
        <w:t>Advantages:</w:t>
      </w:r>
      <w:r w:rsidR="00B13E9A" w:rsidRPr="00B13E9A">
        <w:rPr>
          <w:rFonts w:ascii="Times New Roman" w:hAnsi="Times New Roman" w:cs="Times New Roman"/>
          <w:sz w:val="24"/>
          <w:szCs w:val="24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ic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ul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i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fficient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chine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earning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lgorith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come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unde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supervise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echnique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use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eac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Classificati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lastRenderedPageBreak/>
        <w:t>problems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dvantag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ro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ose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syste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High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performanc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t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ery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versatil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high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te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succes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F632E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achieved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A31B59" w:rsidRDefault="00066D23" w:rsidP="00A31B5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416A27">
        <w:rPr>
          <w:rFonts w:ascii="Times New Roman" w:hAnsi="Times New Roman" w:cs="Times New Roman"/>
          <w:b/>
          <w:sz w:val="24"/>
          <w:szCs w:val="24"/>
        </w:rPr>
        <w:t>Disadvantage</w:t>
      </w:r>
      <w:r w:rsidR="00B13E9A" w:rsidRPr="00416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A27">
        <w:rPr>
          <w:rFonts w:ascii="Times New Roman" w:hAnsi="Times New Roman" w:cs="Times New Roman"/>
          <w:b/>
          <w:sz w:val="24"/>
          <w:szCs w:val="24"/>
        </w:rPr>
        <w:t>of</w:t>
      </w:r>
      <w:r w:rsidR="00B13E9A" w:rsidRPr="00416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A27">
        <w:rPr>
          <w:rFonts w:ascii="Times New Roman" w:hAnsi="Times New Roman" w:cs="Times New Roman"/>
          <w:b/>
          <w:sz w:val="24"/>
          <w:szCs w:val="24"/>
        </w:rPr>
        <w:t>Algorithm:</w:t>
      </w:r>
      <w:r w:rsidR="00B13E9A" w:rsidRPr="00B13E9A">
        <w:rPr>
          <w:rFonts w:ascii="Times New Roman" w:hAnsi="Times New Roman" w:cs="Times New Roman"/>
          <w:sz w:val="24"/>
          <w:szCs w:val="24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est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un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o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b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biased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il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aling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categorical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variables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I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train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nformatio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slowly.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it'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not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ppropriate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fo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linear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ays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great</w:t>
      </w:r>
      <w:r w:rsidR="00B13E9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al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in</w:t>
      </w:r>
      <w:r w:rsidR="00B13E9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B13E9A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features</w:t>
      </w:r>
      <w:r w:rsidR="000F3DCA" w:rsidRPr="00B13E9A">
        <w:rPr>
          <w:rFonts w:ascii="Times New Roman" w:hAnsi="Times New Roman" w:cs="Times New Roman"/>
          <w:sz w:val="24"/>
          <w:szCs w:val="24"/>
          <w:shd w:val="clear" w:color="auto" w:fill="F6F9FE"/>
        </w:rPr>
        <w:t>.</w:t>
      </w:r>
    </w:p>
    <w:p w:rsidR="00A31B59" w:rsidRDefault="00A31B59" w:rsidP="00A31B59">
      <w:pPr>
        <w:jc w:val="both"/>
        <w:rPr>
          <w:b/>
          <w:spacing w:val="-1"/>
          <w:sz w:val="28"/>
        </w:rPr>
      </w:pPr>
    </w:p>
    <w:p w:rsidR="00A31B59" w:rsidRPr="00FE44C2" w:rsidRDefault="00066D23" w:rsidP="00A31B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E44C2">
        <w:rPr>
          <w:rFonts w:ascii="Times New Roman" w:hAnsi="Times New Roman" w:cs="Times New Roman"/>
          <w:b/>
          <w:spacing w:val="-1"/>
          <w:sz w:val="28"/>
          <w:szCs w:val="24"/>
        </w:rPr>
        <w:t>[10]</w:t>
      </w:r>
      <w:r w:rsidR="00B13E9A" w:rsidRPr="00FE44C2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Prediction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and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Analysis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of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Heart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Disease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Using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Machine</w:t>
      </w:r>
      <w:r w:rsidR="00B13E9A" w:rsidRPr="00FE44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z w:val="28"/>
          <w:szCs w:val="24"/>
        </w:rPr>
        <w:t>Learning</w:t>
      </w:r>
    </w:p>
    <w:p w:rsidR="00A31B59" w:rsidRPr="00FE44C2" w:rsidRDefault="00066D23" w:rsidP="00A31B5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FE44C2">
        <w:rPr>
          <w:rFonts w:ascii="Times New Roman" w:hAnsi="Times New Roman" w:cs="Times New Roman"/>
          <w:b/>
          <w:spacing w:val="-1"/>
          <w:sz w:val="24"/>
          <w:szCs w:val="24"/>
        </w:rPr>
        <w:t>Algorithm</w:t>
      </w:r>
      <w:r w:rsidR="00B13E9A" w:rsidRPr="00FE44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pacing w:val="-1"/>
          <w:sz w:val="24"/>
          <w:szCs w:val="24"/>
        </w:rPr>
        <w:t>Used:</w:t>
      </w:r>
      <w:r w:rsidR="00B13E9A" w:rsidRPr="00FE4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In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this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paper,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a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heart-diseas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dataset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from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Cleveland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was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analysed.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ithin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ethod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six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machin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learning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algorithms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Logistic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Regression,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K-nearest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Neighbors</w:t>
      </w:r>
      <w:proofErr w:type="spellEnd"/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Adaboost</w:t>
      </w:r>
      <w:proofErr w:type="spellEnd"/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,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CART,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Forest,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proofErr w:type="spellStart"/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XGBoost</w:t>
      </w:r>
      <w:proofErr w:type="spellEnd"/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wer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applied.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Random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Forest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was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best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model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that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surpassed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he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remainder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models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with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outstanding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scor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of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accuracy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0F3DC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>84.80%.</w:t>
      </w:r>
    </w:p>
    <w:p w:rsidR="00A31B59" w:rsidRPr="00FE44C2" w:rsidRDefault="00C24C35" w:rsidP="00A31B59">
      <w:pPr>
        <w:jc w:val="both"/>
        <w:rPr>
          <w:rFonts w:ascii="Times New Roman" w:hAnsi="Times New Roman" w:cs="Times New Roman"/>
          <w:sz w:val="24"/>
          <w:szCs w:val="24"/>
        </w:rPr>
      </w:pPr>
      <w:r w:rsidRPr="00FE44C2">
        <w:rPr>
          <w:rFonts w:ascii="Times New Roman" w:hAnsi="Times New Roman" w:cs="Times New Roman"/>
          <w:b/>
          <w:spacing w:val="-1"/>
          <w:sz w:val="24"/>
          <w:szCs w:val="24"/>
        </w:rPr>
        <w:t>Advantages:</w:t>
      </w:r>
      <w:r w:rsidR="00B13E9A" w:rsidRPr="00FE4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Logistic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Regression</w:t>
      </w:r>
      <w:r w:rsidR="00BA01E0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linear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model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ase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logistic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unct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rom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statistic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iel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or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handl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inary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lassificat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problems.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K-neares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C2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machin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learn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lgorithm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a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make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omputat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k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loses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sample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datase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or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solv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lassificat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n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regress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problems</w:t>
      </w:r>
      <w:r w:rsidR="00BA01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4C2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="00BA01E0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ommonly-use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oost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lgorithm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a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ombine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multipl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lassifier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or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performanc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mprovement.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lassificat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n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Regress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ree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(CART)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on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of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mos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asic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u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widely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use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decis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ree-base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lgorithm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or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handl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oth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lassificat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n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regress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predictiv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C2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problems.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Random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ores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machin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learn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lgorithm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ase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oncep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of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ensembl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learning,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which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create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several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decis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ree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or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select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es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solution.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Extrem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Gradien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oost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44C2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BA01E0">
        <w:rPr>
          <w:rFonts w:ascii="Times New Roman" w:hAnsi="Times New Roman" w:cs="Times New Roman"/>
          <w:sz w:val="24"/>
          <w:szCs w:val="24"/>
        </w:rPr>
        <w:t xml:space="preserve">) </w:t>
      </w:r>
      <w:r w:rsidRPr="00FE44C2">
        <w:rPr>
          <w:rFonts w:ascii="Times New Roman" w:hAnsi="Times New Roman" w:cs="Times New Roman"/>
          <w:sz w:val="24"/>
          <w:szCs w:val="24"/>
        </w:rPr>
        <w:t>i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ensembl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machine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learn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lgorithm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ha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implement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gradient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booste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decision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tree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for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enhancing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speed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well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as</w:t>
      </w:r>
      <w:r w:rsidR="00B13E9A" w:rsidRPr="00FE44C2">
        <w:rPr>
          <w:rFonts w:ascii="Times New Roman" w:hAnsi="Times New Roman" w:cs="Times New Roman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sz w:val="24"/>
          <w:szCs w:val="24"/>
        </w:rPr>
        <w:t>performance.</w:t>
      </w:r>
    </w:p>
    <w:p w:rsidR="00066D23" w:rsidRDefault="00C24C35" w:rsidP="00A31B5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  <w:r w:rsidRPr="00FE44C2">
        <w:rPr>
          <w:rFonts w:ascii="Times New Roman" w:hAnsi="Times New Roman" w:cs="Times New Roman"/>
          <w:b/>
          <w:spacing w:val="-1"/>
          <w:sz w:val="24"/>
          <w:szCs w:val="24"/>
        </w:rPr>
        <w:t>Disadvantage</w:t>
      </w:r>
      <w:r w:rsidR="00B13E9A" w:rsidRPr="00FE44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pacing w:val="-1"/>
          <w:sz w:val="24"/>
          <w:szCs w:val="24"/>
        </w:rPr>
        <w:t>of</w:t>
      </w:r>
      <w:r w:rsidR="00B13E9A" w:rsidRPr="00FE44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E44C2">
        <w:rPr>
          <w:rFonts w:ascii="Times New Roman" w:hAnsi="Times New Roman" w:cs="Times New Roman"/>
          <w:b/>
          <w:spacing w:val="-1"/>
          <w:sz w:val="24"/>
          <w:szCs w:val="24"/>
        </w:rPr>
        <w:t>Algorithms:</w:t>
      </w:r>
      <w:r w:rsidR="00B13E9A" w:rsidRPr="00FE44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Logistic Regression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oesn't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support non-linear relationship between the predictor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nd also th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outcome. KNN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may be a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lazy learner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s a result of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because it doesn’t learn a model weights or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perform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from the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ata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however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“memorizes” the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dataset instead. Hence, it takes longer time for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conclusion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than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training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. Random forests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are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found to be biased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whereas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13E9A" w:rsidRPr="00FE44C2">
        <w:rPr>
          <w:rFonts w:ascii="Times New Roman" w:hAnsi="Times New Roman" w:cs="Times New Roman"/>
          <w:bCs/>
          <w:sz w:val="24"/>
          <w:szCs w:val="24"/>
          <w:shd w:val="clear" w:color="auto" w:fill="F6F9FE"/>
        </w:rPr>
        <w:t>dealing with</w:t>
      </w:r>
      <w:r w:rsidR="00B13E9A" w:rsidRPr="00FE44C2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categorical variables.</w:t>
      </w:r>
    </w:p>
    <w:p w:rsidR="00FE44C2" w:rsidRDefault="00FE44C2" w:rsidP="00A31B59">
      <w:pPr>
        <w:jc w:val="both"/>
        <w:rPr>
          <w:rFonts w:ascii="Times New Roman" w:hAnsi="Times New Roman" w:cs="Times New Roman"/>
          <w:sz w:val="24"/>
          <w:szCs w:val="24"/>
          <w:shd w:val="clear" w:color="auto" w:fill="F6F9FE"/>
        </w:rPr>
      </w:pPr>
    </w:p>
    <w:p w:rsidR="00FE44C2" w:rsidRPr="008F3E33" w:rsidRDefault="0040294C" w:rsidP="00A31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33">
        <w:rPr>
          <w:rFonts w:ascii="Times New Roman" w:hAnsi="Times New Roman" w:cs="Times New Roman"/>
          <w:b/>
          <w:sz w:val="28"/>
          <w:szCs w:val="28"/>
          <w:shd w:val="clear" w:color="auto" w:fill="F6F9FE"/>
        </w:rPr>
        <w:t xml:space="preserve">[11] </w:t>
      </w:r>
      <w:r w:rsidRPr="008F3E33">
        <w:rPr>
          <w:rFonts w:ascii="Times New Roman" w:hAnsi="Times New Roman" w:cs="Times New Roman"/>
          <w:b/>
          <w:sz w:val="28"/>
          <w:szCs w:val="28"/>
        </w:rPr>
        <w:t xml:space="preserve">A Stable AI-Based Binary and Multiple Class Heart Disease Prediction Model for </w:t>
      </w:r>
      <w:proofErr w:type="spellStart"/>
      <w:r w:rsidRPr="008F3E33">
        <w:rPr>
          <w:rFonts w:ascii="Times New Roman" w:hAnsi="Times New Roman" w:cs="Times New Roman"/>
          <w:b/>
          <w:sz w:val="28"/>
          <w:szCs w:val="28"/>
        </w:rPr>
        <w:t>IoMT</w:t>
      </w:r>
      <w:proofErr w:type="spellEnd"/>
    </w:p>
    <w:p w:rsidR="004A38FA" w:rsidRPr="00FE203E" w:rsidRDefault="0040294C" w:rsidP="00A31B5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</w:pPr>
      <w:r w:rsidRPr="008F3E33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Algorithm</w:t>
      </w:r>
      <w:r w:rsidR="00FE203E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 xml:space="preserve"> </w:t>
      </w:r>
      <w:r w:rsidRPr="008F3E33">
        <w:rPr>
          <w:rFonts w:ascii="Times New Roman" w:hAnsi="Times New Roman" w:cs="Times New Roman"/>
          <w:b/>
          <w:sz w:val="24"/>
          <w:szCs w:val="24"/>
          <w:shd w:val="clear" w:color="auto" w:fill="F6F9FE"/>
        </w:rPr>
        <w:t>Used:</w:t>
      </w:r>
      <w:r w:rsidR="00FE203E">
        <w:rPr>
          <w:rFonts w:ascii="Times New Roman" w:hAnsi="Times New Roman" w:cs="Times New Roman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terne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edical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ing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I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uppor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end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ervic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eas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owever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n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hether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r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no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ers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ick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nfrequentl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nfirm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everit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ease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ring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rticle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uthor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gramStart"/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av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endency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proofErr w:type="gramEnd"/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opos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chin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imarily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as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realiz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inar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ultipl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ca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ndi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t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am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ime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uthor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av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irst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esigned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uzzy-GBD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gorithmic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rul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ombin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uzzy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L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gic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Gradien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oost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ecis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re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GBDT)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ecreas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ata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mplexit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creas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generaliza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inar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ca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n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uthor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tegrat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uzzy-GBD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agg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voi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verfitting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agging-Fuzzy-GBD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ulticlassifica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dditional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everit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A01E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ease.</w:t>
      </w:r>
    </w:p>
    <w:p w:rsidR="0040294C" w:rsidRPr="00FE203E" w:rsidRDefault="0040294C" w:rsidP="00A31B59">
      <w:pPr>
        <w:jc w:val="both"/>
        <w:rPr>
          <w:rFonts w:ascii="Times New Roman" w:hAnsi="Times New Roman" w:cs="Times New Roman"/>
          <w:sz w:val="24"/>
        </w:rPr>
      </w:pPr>
      <w:r w:rsidRPr="008F3E33">
        <w:rPr>
          <w:rFonts w:ascii="Times New Roman" w:hAnsi="Times New Roman" w:cs="Times New Roman"/>
          <w:b/>
          <w:sz w:val="24"/>
        </w:rPr>
        <w:lastRenderedPageBreak/>
        <w:t>Advantages:</w:t>
      </w:r>
      <w:r w:rsidR="00FE203E">
        <w:rPr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n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f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es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gorithm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o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i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al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istribu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raditional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machin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learning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gorithms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gorithm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a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oces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variou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ype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f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ata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n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oul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use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or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hear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iseas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ediction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gorithm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no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nl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solve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gress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oblem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u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so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solve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lassifica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oblem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dding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sigmoi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unction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irst,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6C80" w:rsidRPr="00FE203E">
        <w:rPr>
          <w:rFonts w:ascii="Times New Roman" w:hAnsi="Times New Roman" w:cs="Times New Roman"/>
          <w:sz w:val="24"/>
        </w:rPr>
        <w:t>author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use</w:t>
      </w:r>
      <w:r w:rsidR="008F6C80" w:rsidRPr="00FE203E">
        <w:rPr>
          <w:rFonts w:ascii="Times New Roman" w:hAnsi="Times New Roman" w:cs="Times New Roman"/>
          <w:sz w:val="24"/>
        </w:rPr>
        <w:t>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uzz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logic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metho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o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duc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omplexit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f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hear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iseas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ata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uzzy-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gorithm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opose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o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aliz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inar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lassifica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or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hear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iseas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ediction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F</w:t>
      </w:r>
      <w:r w:rsidRPr="00FE203E">
        <w:rPr>
          <w:rFonts w:ascii="Times New Roman" w:hAnsi="Times New Roman" w:cs="Times New Roman"/>
          <w:sz w:val="24"/>
        </w:rPr>
        <w:t>uzz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logic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ntroduce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o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duc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ata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omplexit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n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mprov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ccurac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f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edic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model,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well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eneraliza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bility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integrate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Bagging-Fuzzy-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algorithm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ha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high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adaptabilit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eve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i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situa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tha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data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hav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small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fluctuation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accurac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an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stability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for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hear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diseas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predic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an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diagnos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ar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8F3E33" w:rsidRPr="00FE203E">
        <w:rPr>
          <w:rFonts w:ascii="Times New Roman" w:hAnsi="Times New Roman" w:cs="Times New Roman"/>
          <w:sz w:val="24"/>
        </w:rPr>
        <w:t>guaranteed.</w:t>
      </w:r>
    </w:p>
    <w:p w:rsidR="008F3E33" w:rsidRPr="00FE203E" w:rsidRDefault="008F3E33" w:rsidP="00A31B59">
      <w:pPr>
        <w:jc w:val="both"/>
        <w:rPr>
          <w:rFonts w:ascii="Times New Roman" w:hAnsi="Times New Roman" w:cs="Times New Roman"/>
          <w:sz w:val="24"/>
        </w:rPr>
      </w:pPr>
      <w:r w:rsidRPr="008F3E33">
        <w:rPr>
          <w:rFonts w:ascii="Times New Roman" w:hAnsi="Times New Roman" w:cs="Times New Roman"/>
          <w:b/>
          <w:sz w:val="24"/>
        </w:rPr>
        <w:t>Drawback</w:t>
      </w:r>
      <w:r w:rsidR="00FE203E">
        <w:rPr>
          <w:rFonts w:ascii="Times New Roman" w:hAnsi="Times New Roman" w:cs="Times New Roman"/>
          <w:b/>
          <w:sz w:val="24"/>
        </w:rPr>
        <w:t xml:space="preserve"> </w:t>
      </w:r>
      <w:r w:rsidRPr="008F3E33">
        <w:rPr>
          <w:rFonts w:ascii="Times New Roman" w:hAnsi="Times New Roman" w:cs="Times New Roman"/>
          <w:b/>
          <w:sz w:val="24"/>
        </w:rPr>
        <w:t>of</w:t>
      </w:r>
      <w:r w:rsidR="00FE203E">
        <w:rPr>
          <w:rFonts w:ascii="Times New Roman" w:hAnsi="Times New Roman" w:cs="Times New Roman"/>
          <w:b/>
          <w:sz w:val="24"/>
        </w:rPr>
        <w:t xml:space="preserve"> </w:t>
      </w:r>
      <w:r w:rsidRPr="008F3E33">
        <w:rPr>
          <w:rFonts w:ascii="Times New Roman" w:hAnsi="Times New Roman" w:cs="Times New Roman"/>
          <w:b/>
          <w:sz w:val="24"/>
        </w:rPr>
        <w:t>Algorithms</w:t>
      </w:r>
      <w:r w:rsidRPr="008F3E33">
        <w:rPr>
          <w:rFonts w:ascii="Times New Roman" w:hAnsi="Times New Roman" w:cs="Times New Roman"/>
          <w:sz w:val="24"/>
        </w:rPr>
        <w:t>:</w:t>
      </w:r>
      <w:r w:rsidR="00FE203E">
        <w:rPr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sensitiv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n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oul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no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oces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mas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medical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ata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efficiently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agging-Fuzzy-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gorithm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ha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es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erformance,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wherea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erformance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f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ecis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re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n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r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weaker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ir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UC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value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orresponding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o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OC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r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0.8</w:t>
      </w:r>
      <w:r w:rsidR="00FE203E" w:rsidRPr="00FE203E">
        <w:rPr>
          <w:rFonts w:ascii="Times New Roman" w:hAnsi="Times New Roman" w:cs="Times New Roman"/>
          <w:sz w:val="24"/>
        </w:rPr>
        <w:t>0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n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0.82,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spectively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UC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propose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agging-Fuzzy-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pproach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0.9</w:t>
      </w:r>
      <w:r w:rsidR="00FE203E" w:rsidRPr="00FE203E">
        <w:rPr>
          <w:rFonts w:ascii="Times New Roman" w:hAnsi="Times New Roman" w:cs="Times New Roman"/>
          <w:sz w:val="24"/>
        </w:rPr>
        <w:t>,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which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highes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FE203E" w:rsidRPr="00FE203E">
        <w:rPr>
          <w:rFonts w:ascii="Times New Roman" w:hAnsi="Times New Roman" w:cs="Times New Roman"/>
          <w:sz w:val="24"/>
        </w:rPr>
        <w:t>among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iv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model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FE203E" w:rsidRPr="00FE203E">
        <w:rPr>
          <w:rFonts w:ascii="Times New Roman" w:hAnsi="Times New Roman" w:cs="Times New Roman"/>
          <w:sz w:val="24"/>
        </w:rPr>
        <w:t>being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="00FE203E" w:rsidRPr="00FE203E">
        <w:rPr>
          <w:rFonts w:ascii="Times New Roman" w:hAnsi="Times New Roman" w:cs="Times New Roman"/>
          <w:sz w:val="24"/>
        </w:rPr>
        <w:t>used</w:t>
      </w:r>
      <w:r w:rsidRPr="00FE203E">
        <w:rPr>
          <w:rFonts w:ascii="Times New Roman" w:hAnsi="Times New Roman" w:cs="Times New Roman"/>
          <w:sz w:val="24"/>
        </w:rPr>
        <w:t>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weak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classifier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ecis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ree,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which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r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rained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sequence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build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new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ecis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re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each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tera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i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direc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f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ducing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siduals.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BD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lgorithm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use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negativ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gradient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valu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of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loss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function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o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approximat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the</w:t>
      </w:r>
      <w:r w:rsidR="00FE203E">
        <w:rPr>
          <w:rFonts w:ascii="Times New Roman" w:hAnsi="Times New Roman" w:cs="Times New Roman"/>
          <w:sz w:val="24"/>
        </w:rPr>
        <w:t xml:space="preserve"> </w:t>
      </w:r>
      <w:r w:rsidRPr="00FE203E">
        <w:rPr>
          <w:rFonts w:ascii="Times New Roman" w:hAnsi="Times New Roman" w:cs="Times New Roman"/>
          <w:sz w:val="24"/>
        </w:rPr>
        <w:t>residual.</w:t>
      </w:r>
    </w:p>
    <w:p w:rsidR="008D209D" w:rsidRDefault="008D209D" w:rsidP="00A31B59">
      <w:pPr>
        <w:jc w:val="both"/>
      </w:pPr>
    </w:p>
    <w:p w:rsidR="008D209D" w:rsidRPr="00B7655A" w:rsidRDefault="00C074FB" w:rsidP="00BC1B48">
      <w:pPr>
        <w:rPr>
          <w:rFonts w:ascii="Times New Roman" w:hAnsi="Times New Roman" w:cs="Times New Roman"/>
          <w:b/>
          <w:sz w:val="28"/>
        </w:rPr>
      </w:pPr>
      <w:r w:rsidRPr="00B7655A">
        <w:rPr>
          <w:rFonts w:ascii="Times New Roman" w:hAnsi="Times New Roman" w:cs="Times New Roman"/>
          <w:b/>
          <w:sz w:val="28"/>
        </w:rPr>
        <w:t>[12]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An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Integrated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Machine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Learning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Framework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for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Effective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Prediction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of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Cardiovascular</w:t>
      </w:r>
      <w:r w:rsidR="00FE203E" w:rsidRPr="00B7655A">
        <w:rPr>
          <w:rFonts w:ascii="Times New Roman" w:hAnsi="Times New Roman" w:cs="Times New Roman"/>
          <w:b/>
          <w:sz w:val="28"/>
        </w:rPr>
        <w:t xml:space="preserve"> </w:t>
      </w:r>
      <w:r w:rsidRPr="00B7655A">
        <w:rPr>
          <w:rFonts w:ascii="Times New Roman" w:hAnsi="Times New Roman" w:cs="Times New Roman"/>
          <w:b/>
          <w:sz w:val="28"/>
        </w:rPr>
        <w:t>Diseases</w:t>
      </w:r>
    </w:p>
    <w:p w:rsidR="00205DF2" w:rsidRPr="00FE203E" w:rsidRDefault="00C074FB" w:rsidP="00A31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</w:pPr>
      <w:r w:rsidRP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d: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ape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tegrat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chin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ramework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spellStart"/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LCaDD</w:t>
      </w:r>
      <w:proofErr w:type="spellEnd"/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Machin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ased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ardiovascular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eas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agnosis)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pos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her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ata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alancing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eatur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ele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ca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r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arget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gethe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mprov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earl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seases</w:t>
      </w:r>
      <w:r w:rsidR="00205DF2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FE203E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prov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hiev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rough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ensembl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205DF2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Logistic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gress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KN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4A38FA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ers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</w:p>
    <w:p w:rsidR="00C074FB" w:rsidRPr="00FE203E" w:rsidRDefault="00C074FB" w:rsidP="00A31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MaLCaDD</w:t>
      </w:r>
      <w:proofErr w:type="spellEnd"/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(Machin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Cardiovascula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iseas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iagnosis)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ropos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ensembl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oost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echnique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03E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ropos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MaLCaDD</w:t>
      </w:r>
      <w:proofErr w:type="spellEnd"/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classifi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ensembl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‘Logistic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Regression’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‘KN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(K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Neares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Neighbor</w:t>
      </w:r>
      <w:proofErr w:type="spellEnd"/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)’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ogistic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gress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s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pecific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ependent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variabl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sing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give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e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ndependen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variables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LR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us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id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n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numerou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su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ithin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iel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ealth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are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K-Neares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spellStart"/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ighbor</w:t>
      </w:r>
      <w:proofErr w:type="spellEnd"/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KNN)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erform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ell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ataset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large</w:t>
      </w:r>
      <w:r w:rsid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gramStart"/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mount</w:t>
      </w:r>
      <w:proofErr w:type="gramEnd"/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amples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dditionall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ffer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goo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sult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umeric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8F6C80" w:rsidRPr="00FE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ttribute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99.1%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chiev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ensemble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ensemble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03E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oosting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mean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learn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reviou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error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ette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rediction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uture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MaLCaDD</w:t>
      </w:r>
      <w:proofErr w:type="spellEnd"/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nl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chiev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u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reliabl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wid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variet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ataset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redictio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cardiovascula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23F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iseases.</w:t>
      </w:r>
    </w:p>
    <w:p w:rsidR="00A2023F" w:rsidRDefault="00A2023F" w:rsidP="00A31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back</w:t>
      </w:r>
      <w:r w:rsid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s: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K-N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ew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isadvantag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well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example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efficiency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eclin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grows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However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03E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aper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03E"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limited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atasets.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Similarly,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K-NN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struggl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redic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r w:rsidR="00FE2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03E">
        <w:rPr>
          <w:rFonts w:ascii="Times New Roman" w:hAnsi="Times New Roman" w:cs="Times New Roman"/>
          <w:color w:val="000000" w:themeColor="text1"/>
          <w:sz w:val="24"/>
          <w:szCs w:val="24"/>
        </w:rPr>
        <w:t>grows.</w:t>
      </w:r>
    </w:p>
    <w:p w:rsidR="00167583" w:rsidRDefault="00167583" w:rsidP="00A31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583" w:rsidRPr="00B7655A" w:rsidRDefault="00167583" w:rsidP="00A31B5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[13] </w:t>
      </w:r>
      <w:r w:rsidRPr="00B7655A">
        <w:rPr>
          <w:rFonts w:ascii="Times New Roman" w:hAnsi="Times New Roman" w:cs="Times New Roman"/>
          <w:b/>
          <w:sz w:val="28"/>
          <w:szCs w:val="28"/>
        </w:rPr>
        <w:t>HDPF: Heart Disease Prediction Framework Based on Hybrid Classifiers and Genetic Algorithm</w:t>
      </w:r>
    </w:p>
    <w:p w:rsidR="00167583" w:rsidRPr="00B7655A" w:rsidRDefault="00167583" w:rsidP="00054E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="00B7655A"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d: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i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aper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troduce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ybri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er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istreatmen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ensemble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jority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hoic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echniqu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oos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curacy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10-fold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ross-validation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echniqu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se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ea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verfitting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rawback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uring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i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nuscript,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ybri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f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iv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a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reate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y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VD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s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r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logistical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gression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LR),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uppor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Vector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chine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SVM),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k-Neares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spellStart"/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ighbors</w:t>
      </w:r>
      <w:proofErr w:type="spellEnd"/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KNN),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ecision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re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DT),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andom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es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RF)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GA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pplie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nf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ge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recen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reshly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erive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ptions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i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tep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aken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nto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ccount</w:t>
      </w:r>
      <w:r w:rsidR="002A67A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eatur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extraction.</w:t>
      </w:r>
    </w:p>
    <w:p w:rsidR="00167583" w:rsidRPr="00B7655A" w:rsidRDefault="00167583" w:rsidP="00A31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: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achin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learning,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GA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mount</w:t>
      </w:r>
      <w:r w:rsidR="002A67A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oduc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avo</w:t>
      </w:r>
      <w:r w:rsidR="006A2373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abl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reatment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dvantag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ther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ovide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uitabl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ssistanc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emerg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variou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helpful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ior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olutions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oun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F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hieve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highes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ecision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lgorithms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leas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ime-consuming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ocessing.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ajority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voting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ensembl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echniqu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F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hieve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778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(98.18%).</w:t>
      </w:r>
    </w:p>
    <w:p w:rsidR="00167583" w:rsidRPr="002A67A6" w:rsidRDefault="00167583" w:rsidP="00A31B59">
      <w:pPr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back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s: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The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identificatio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of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any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illness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depends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o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linking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symptoms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along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and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this</w:t>
      </w:r>
      <w:r w:rsidR="00B7655A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relies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o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the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speed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of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identificatio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i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period</w:t>
      </w:r>
      <w:r w:rsidR="00B7655A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of</w:t>
      </w:r>
      <w:r w:rsidR="00B7655A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time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.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Therefore,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any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diagnostic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system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needs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high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speed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and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accuracy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i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playacting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the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tasks.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The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classificatio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method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exploitation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machine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learning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rule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could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suffer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from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overfitting</w:t>
      </w:r>
      <w:r w:rsidR="00B7655A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 xml:space="preserve"> </w:t>
      </w:r>
      <w:r w:rsidR="00994A69" w:rsidRPr="002A67A6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6F9FE"/>
        </w:rPr>
        <w:t>issues</w:t>
      </w:r>
      <w:r w:rsidR="00994A69" w:rsidRPr="002A67A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6F9FE"/>
        </w:rPr>
        <w:t>.</w:t>
      </w:r>
    </w:p>
    <w:p w:rsidR="008F6C80" w:rsidRPr="00B7655A" w:rsidRDefault="006D34E3" w:rsidP="00A31B5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14]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chine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arning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al-Time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art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ease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diction</w:t>
      </w:r>
    </w:p>
    <w:p w:rsidR="006D34E3" w:rsidRPr="00B7655A" w:rsidRDefault="006D34E3" w:rsidP="00A31B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d: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="001042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nove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ocedur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curatel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etec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hear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iseas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eal-tim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hor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ingle-lea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ECG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(9-61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econds)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leverag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XGBoost</w:t>
      </w:r>
      <w:proofErr w:type="spellEnd"/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lgorithm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lead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achin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ethod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evaluat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atasets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hiev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tro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(F1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≥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0.94)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n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edictor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ros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ataset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chiev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imila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(F1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≥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0.93)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ol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viabilit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usefulnes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o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complexity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ea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ak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edic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EC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ecorded.</w:t>
      </w:r>
    </w:p>
    <w:p w:rsidR="006D34E3" w:rsidRPr="00B7655A" w:rsidRDefault="006D34E3" w:rsidP="006D34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: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rov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reliabl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i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ask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etect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hear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omali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ECG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patient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direct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trai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expert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furth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</w:p>
    <w:p w:rsidR="005812EB" w:rsidRPr="00B7655A" w:rsidRDefault="006D34E3" w:rsidP="006D34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back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s: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2560F" w:rsidRPr="00B7655A" w:rsidRDefault="00B7655A" w:rsidP="006D34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[15]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ecursion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nhanced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andom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est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1042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th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n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mproved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near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odel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RERF-ILM)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Heart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isease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tection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n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he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ternet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f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edical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hings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2560F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latform</w:t>
      </w:r>
    </w:p>
    <w:p w:rsidR="00994A69" w:rsidRPr="00B7655A" w:rsidRDefault="005812EB" w:rsidP="006D34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d</w:t>
      </w:r>
      <w:r w:rsidR="00355939"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i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aper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Recursion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nhanc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re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ssociat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egre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mprov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inea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RFRF-ILM)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s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bserv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ndition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lan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spellStart"/>
      <w:proofErr w:type="gramStart"/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</w:t>
      </w:r>
      <w:proofErr w:type="spellEnd"/>
      <w:proofErr w:type="gramEnd"/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rtifici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ur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twork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eatur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hoi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ackpropaga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echniqu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ca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order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ur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twork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r</w:t>
      </w:r>
      <w:r w:rsidR="00FC0B21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os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ffectiv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</w:t>
      </w:r>
      <w:r w:rsidR="0035593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seas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lik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rain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ord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ndition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generat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sult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a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eliver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goo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ccuracy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ndi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uth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troduc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ast-correlation-bas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elec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echniqu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FCBF)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ilt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dundan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unction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reinfor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qualit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ca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ndition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lastRenderedPageBreak/>
        <w:t>The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imarily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as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up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numerou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ca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spellStart"/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ing</w:t>
      </w:r>
      <w:proofErr w:type="spellEnd"/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ik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uppor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Vect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chine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K-Neare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proofErr w:type="spellStart"/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ighbor</w:t>
      </w:r>
      <w:proofErr w:type="spellEnd"/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aïv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ayes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and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est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ultilay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erceptiv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rtifici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ur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twork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ptimiz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articl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war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ptimiza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PSO)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n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olon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ptimiza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pproach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ACO)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FRF-IL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echniqu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tiliz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erg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eatur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inea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and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est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uppor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vect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chin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s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reinfor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erforman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gorithm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</w:p>
    <w:p w:rsidR="006B4545" w:rsidRPr="00B7655A" w:rsidRDefault="005812EB" w:rsidP="006D34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: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ur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etwork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corporat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o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nl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at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obabiliti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u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s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expect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valu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r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an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viou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echniques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n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mprovemen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lgorithm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av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dvantag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e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erribl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versatil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</w:t>
      </w:r>
      <w:r w:rsidR="0035593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aptabl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t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mplicated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non-linea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ssues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V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pproac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sord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a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ddition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orrec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ew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error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ardiopath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agnosing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V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lay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ett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212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role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ighe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curacy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gorithmic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ogra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av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agnostic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ic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im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enhanc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curac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reatmen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ethod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</w:p>
    <w:p w:rsidR="005812EB" w:rsidRPr="00B7655A" w:rsidRDefault="005812EB" w:rsidP="006D34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back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s: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10F1B" w:rsidRPr="00B7655A" w:rsidRDefault="00310F1B" w:rsidP="006D34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F1B" w:rsidRPr="00B7655A" w:rsidRDefault="00310F1B" w:rsidP="006D34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[16]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n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telligent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earning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ystem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ased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n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andom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earch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lgorithm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nd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ptimized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andom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est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odel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mproved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Heart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isease</w:t>
      </w:r>
      <w:r w:rsid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002B1" w:rsidRPr="00B765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tection</w:t>
      </w:r>
    </w:p>
    <w:p w:rsidR="00994A69" w:rsidRPr="00B7655A" w:rsidRDefault="00E002B1" w:rsidP="006D34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d: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i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tudy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uth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ighlight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att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verfitt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ithin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centl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ay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eas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niqu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yste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acilitat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entr</w:t>
      </w:r>
      <w:r w:rsidR="003507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ailur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reat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verfi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est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ata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rder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o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m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up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wit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ssociat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ntelligen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yste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a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a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how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ensibl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erforman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ac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rai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est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ata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uth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evelop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niqu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agnostic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ystem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agnostic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yste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us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and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earc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gorith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(RSA)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eatur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elec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and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e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ear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iseas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ediction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iagnostic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yste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ptimiz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s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gri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earch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gorithmic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94A69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ogram</w:t>
      </w:r>
      <w:r w:rsidR="00C67A74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.</w:t>
      </w:r>
    </w:p>
    <w:p w:rsidR="006B4545" w:rsidRPr="00B7655A" w:rsidRDefault="00E002B1" w:rsidP="006D34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: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ropos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ethodolog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i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economic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ew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mplicat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a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ypic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and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e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becaus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roduc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3%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high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curac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a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ypica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ando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es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hil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using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nl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eve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options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dditionally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,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yste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how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highe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performanc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a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centl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trategi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for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ardiopath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detec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ternativ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tandar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chin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s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it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wa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dditionall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determi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at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system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duce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im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complexit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achin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lear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model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b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reduc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mount</w:t>
      </w:r>
      <w:r w:rsidR="001042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s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93658B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features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plann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methodolog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hieve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classification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curac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of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93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33%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nd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ris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he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7655A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training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accuracy</w:t>
      </w:r>
      <w:r w:rsid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 xml:space="preserve"> </w:t>
      </w:r>
      <w:r w:rsidR="00B7655A" w:rsidRPr="00B765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6F9FE"/>
        </w:rPr>
        <w:t>also</w:t>
      </w:r>
      <w:r w:rsidR="006B4545" w:rsidRPr="00B765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9FE"/>
        </w:rPr>
        <w:t>.</w:t>
      </w:r>
    </w:p>
    <w:p w:rsidR="00E002B1" w:rsidRDefault="00E002B1" w:rsidP="006D34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back</w:t>
      </w:r>
      <w:r w:rsidR="00B7655A"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B7655A"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6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s:</w:t>
      </w:r>
    </w:p>
    <w:p w:rsidR="002C3912" w:rsidRDefault="002C3912" w:rsidP="006D34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912" w:rsidRPr="00B7655A" w:rsidRDefault="002C3912" w:rsidP="006D34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s: </w:t>
      </w:r>
      <w:hyperlink r:id="rId5" w:history="1">
        <w:r w:rsidRPr="002C3912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</w:t>
        </w:r>
        <w:bookmarkStart w:id="0" w:name="_GoBack"/>
        <w:bookmarkEnd w:id="0"/>
        <w:r w:rsidRPr="002C391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2C3912">
          <w:rPr>
            <w:rStyle w:val="Hyperlink"/>
            <w:rFonts w:ascii="Times New Roman" w:hAnsi="Times New Roman" w:cs="Times New Roman"/>
            <w:sz w:val="24"/>
            <w:szCs w:val="24"/>
          </w:rPr>
          <w:t>confusion-matrix-in-machine-learning</w:t>
        </w:r>
      </w:hyperlink>
    </w:p>
    <w:sectPr w:rsidR="002C3912" w:rsidRPr="00B76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47"/>
    <w:rsid w:val="0003059A"/>
    <w:rsid w:val="00045AF1"/>
    <w:rsid w:val="00054EA9"/>
    <w:rsid w:val="00066D23"/>
    <w:rsid w:val="000F3DCA"/>
    <w:rsid w:val="00101CA4"/>
    <w:rsid w:val="001042FF"/>
    <w:rsid w:val="00143ED4"/>
    <w:rsid w:val="00145F6E"/>
    <w:rsid w:val="00167583"/>
    <w:rsid w:val="001D1AE9"/>
    <w:rsid w:val="001E498C"/>
    <w:rsid w:val="00205DF2"/>
    <w:rsid w:val="00212F84"/>
    <w:rsid w:val="0022560F"/>
    <w:rsid w:val="002931EC"/>
    <w:rsid w:val="002A67A6"/>
    <w:rsid w:val="002C3912"/>
    <w:rsid w:val="002C6FB2"/>
    <w:rsid w:val="00310F1B"/>
    <w:rsid w:val="00350783"/>
    <w:rsid w:val="00355939"/>
    <w:rsid w:val="003C7A2B"/>
    <w:rsid w:val="003D3DE6"/>
    <w:rsid w:val="0040294C"/>
    <w:rsid w:val="00404744"/>
    <w:rsid w:val="00416A27"/>
    <w:rsid w:val="0043515E"/>
    <w:rsid w:val="00456205"/>
    <w:rsid w:val="004A38FA"/>
    <w:rsid w:val="004A5D51"/>
    <w:rsid w:val="004B035A"/>
    <w:rsid w:val="0050301E"/>
    <w:rsid w:val="005812EB"/>
    <w:rsid w:val="005A2F06"/>
    <w:rsid w:val="005B3860"/>
    <w:rsid w:val="00631CE2"/>
    <w:rsid w:val="006A0898"/>
    <w:rsid w:val="006A2373"/>
    <w:rsid w:val="006A760D"/>
    <w:rsid w:val="006B4545"/>
    <w:rsid w:val="006D34E3"/>
    <w:rsid w:val="007309FB"/>
    <w:rsid w:val="00782E29"/>
    <w:rsid w:val="007B58D6"/>
    <w:rsid w:val="007D4D47"/>
    <w:rsid w:val="008B32AF"/>
    <w:rsid w:val="008D209D"/>
    <w:rsid w:val="008F1E1C"/>
    <w:rsid w:val="008F3E33"/>
    <w:rsid w:val="008F6C80"/>
    <w:rsid w:val="0093658B"/>
    <w:rsid w:val="00994A69"/>
    <w:rsid w:val="009D27F0"/>
    <w:rsid w:val="00A2023F"/>
    <w:rsid w:val="00A31B59"/>
    <w:rsid w:val="00A634E3"/>
    <w:rsid w:val="00A65E0E"/>
    <w:rsid w:val="00A80C3E"/>
    <w:rsid w:val="00AB3A52"/>
    <w:rsid w:val="00B13E9A"/>
    <w:rsid w:val="00B6488F"/>
    <w:rsid w:val="00B7655A"/>
    <w:rsid w:val="00BA01E0"/>
    <w:rsid w:val="00BC1B48"/>
    <w:rsid w:val="00BF188A"/>
    <w:rsid w:val="00C074FB"/>
    <w:rsid w:val="00C10901"/>
    <w:rsid w:val="00C24C35"/>
    <w:rsid w:val="00C67A74"/>
    <w:rsid w:val="00C70EE8"/>
    <w:rsid w:val="00CA079A"/>
    <w:rsid w:val="00CD2A47"/>
    <w:rsid w:val="00CE6974"/>
    <w:rsid w:val="00CF01C2"/>
    <w:rsid w:val="00D02886"/>
    <w:rsid w:val="00D72778"/>
    <w:rsid w:val="00D73F3B"/>
    <w:rsid w:val="00DD0B96"/>
    <w:rsid w:val="00DD46C7"/>
    <w:rsid w:val="00E002B1"/>
    <w:rsid w:val="00EF06B9"/>
    <w:rsid w:val="00F57873"/>
    <w:rsid w:val="00F632EA"/>
    <w:rsid w:val="00FC0B21"/>
    <w:rsid w:val="00FD6019"/>
    <w:rsid w:val="00FE203E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F78B"/>
  <w15:chartTrackingRefBased/>
  <w15:docId w15:val="{A4FDD08A-9792-4F18-A20C-004684A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FD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C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avatpoint.com/confusion-matrix-in-machine-learn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074D-A4BA-435E-9C60-381D6B3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s Ansari</dc:creator>
  <cp:keywords/>
  <dc:description/>
  <cp:lastModifiedBy>Iliyas Ansari</cp:lastModifiedBy>
  <cp:revision>34</cp:revision>
  <dcterms:created xsi:type="dcterms:W3CDTF">2022-11-18T17:28:00Z</dcterms:created>
  <dcterms:modified xsi:type="dcterms:W3CDTF">2023-01-24T16:55:00Z</dcterms:modified>
</cp:coreProperties>
</file>